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17 vom 27. Januar 2017</w:t>
      </w:r>
    </w:p>
    <w:p>
      <w:r>
        <w:t>GE Cour de justice, 2017-01-27, FR</w:t>
      </w:r>
    </w:p>
    <w:p>
      <w:r>
        <w:rPr>
          <w:b/>
        </w:rPr>
        <w:t xml:space="preserve">Quelle: </w:t>
      </w:r>
      <w:r>
        <w:t>https://mcp.opencaselaw.ch/entscheid/ge_gerichte_ACST_1_2017</w:t>
      </w:r>
    </w:p>
    <w:p>
      <w:r>
        <w:t>FR: GE_GERICHTE ACST/1/2017 du 27 janvier 2017</w:t>
      </w:r>
    </w:p>
    <w:p>
      <w:r>
        <w:t>IT: GE_GERICHTE ACST/1/2017 del 27 gennaio 2017</w:t>
      </w:r>
    </w:p>
    <w:p>
      <w:pPr>
        <w:pStyle w:val="Heading2"/>
      </w:pPr>
      <w:r>
        <w:t>Erwägungen</w:t>
      </w:r>
    </w:p>
    <w:p>
      <w:r>
        <w:rPr>
          <w:b/>
        </w:rPr>
        <w:t>E. 23</w:t>
      </w:r>
    </w:p>
    <w:p>
      <w:r>
        <w:t>juillet 2014). 8.</w:t>
      </w:r>
    </w:p>
    <w:p>
      <w:r>
        <w:t>En l'espèce, la loi querellée a été adoptée le 15 décembre 2015 par le Grand Conseil, mais a fait l'objet d'un référendum et n'a été valablement adoptée par le corps électoral que le 25 septembre 2016 puis promulguée le 21 octobre 2016, alors que la date d'entrée en vigueur prévue par le texte légal était le 1er janvier 2016. Se pose dès lors pour l'année fiscale 2016 – dont la taxation a lieu cette année, soit en 2017 – un très sérieux problème de rétroactivité proprement dite, les effets de la loi (génératrice d'impôt dès lors qu'elle diminue le montant possible d'une déduction</w:t>
      </w:r>
    </w:p>
    <w:p>
      <w:r>
        <w:t>- 7/8 - A/3924/2016 fiscale sur le revenu) étant attachés à des faits s'étant produits avant son adoption définitive. 9.</w:t>
      </w:r>
    </w:p>
    <w:p>
      <w:r>
        <w:t>Dès lors, même si les griefs de la recourante dans son ensemble – y compris sur ce point – doivent faire l'objet d'une instruction avant que la chambre de céans ne puisse se prononcer sur le fond de son recours, il n'en apparaît pas moins nécessaire que la taxation de l'exercice fiscal 2016 ne puisse pas suivre son cours pour les personnes concernées, sous peine de voir certaines taxations devenir définitives alors qu'elles seraient, en cas d'admission du recours ou même d'admission partielle de celui-ci sur la seule question de la rétroactivité, fondées sur une base légale invalide. 10.</w:t>
      </w:r>
    </w:p>
    <w:p>
      <w:r>
        <w:t>L'intimé invoque que l'octroi de l'effet suspensif au recours entraînerait un blocage total de la taxation. Cet avis ne saurait être partagé, dès lors que la chambre de céans devrait pouvoir rendre son arrêt au fond d'ici la fin juin 2017, et que, selon le département des finances, la question de la déduction effective des frais de déplacement ne concerne qu'environ 38'000 contribuables domiciliés à Genève (et tenus en principe de remettre leur déclaration fiscale avant le 31 mars 2017) sur 254'000, et environ 7'171 contribuables non domiciliés à Genève (et tenus de remettre leur déclaration fiscale sur la question des frais de déplacement en principe avant le 30 juin 2017) sur 16'000. Il semble donc parfaitement possible de mettre de côté les 38'000 et quelques déclarations concernées et de ne les traiter qu'une fois l'arrêt de la chambre de céans rendu, sans perturber par trop le processus de taxation.</w:t>
      </w:r>
    </w:p>
    <w:p>
      <w:r>
        <w:t>S'agissant de la période qui concernerait un éventuel recours au Tribunal fédéral, il sera rappelé que l'effet suspensif au sens de l'art. 66 LPA n'a plus cours dès la notification de l'arrêt de la juridiction cantonale ; passé ce moment, il appartient à la partie concernée de demander l'octroi de l'effet suspensif au juge instructeur fédéral (art. 103 al. 1 et 3 de la loi fédérale sur le Tribunal fédéral du 17 juin 2005 - LTF - RS 173.110). 11.</w:t>
      </w:r>
    </w:p>
    <w:p>
      <w:r>
        <w:t>Au vu de ce qui précède, il y a lieu de déroger au principe de l'absence d'effet suspensif. La demande d'octroi de ce dernier sera admise, le sort des frais de la procédure étant réservé jusqu’à droit jugé au fond. LA CHAMBRE CONSTITUTIONNELL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8/8 - A/3924/2016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u Grand Conseil ainsi qu'au Conseil d'État, pour information.</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